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74" w:rsidRPr="00BA49FB" w:rsidRDefault="00977F74" w:rsidP="00BA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0" w:name="_Hlk97537497"/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" коммуналдық мемлекеттік қазыналық кәсіпорын</w:t>
      </w:r>
    </w:p>
    <w:p w:rsidR="00977F74" w:rsidRPr="00070828" w:rsidRDefault="00977F74" w:rsidP="00977F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қаласының білім беру бөлімі,</w:t>
      </w:r>
    </w:p>
    <w:p w:rsidR="00977F74" w:rsidRDefault="00977F74" w:rsidP="00977F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облысының білім басқармасы</w:t>
      </w:r>
    </w:p>
    <w:p w:rsidR="00977F74" w:rsidRPr="006F02DD" w:rsidRDefault="00977F74" w:rsidP="00977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77F74" w:rsidRDefault="00C72002" w:rsidP="0097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3</w:t>
      </w:r>
      <w:r w:rsidR="00977F7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</w:t>
      </w:r>
      <w:r w:rsidR="00977F74" w:rsidRPr="006F02D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31.01</w:t>
      </w:r>
      <w:r w:rsidR="00977F7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977F74" w:rsidRPr="006F4A73" w:rsidRDefault="00C72002" w:rsidP="00977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10</w:t>
      </w:r>
      <w:r w:rsidR="00977F7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ХАТТАМАСЫ</w:t>
      </w:r>
    </w:p>
    <w:p w:rsidR="00977F74" w:rsidRPr="006F02DD" w:rsidRDefault="00977F74" w:rsidP="0097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77F74" w:rsidRPr="00070828" w:rsidRDefault="00977F74" w:rsidP="00977F74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 "КМҚК</w:t>
      </w:r>
    </w:p>
    <w:p w:rsidR="00977F74" w:rsidRPr="00070828" w:rsidRDefault="00977F74" w:rsidP="00977F74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едагогтың бос лауазымына орналасудың </w:t>
      </w:r>
    </w:p>
    <w:p w:rsidR="00977F74" w:rsidRPr="00070828" w:rsidRDefault="00977F74" w:rsidP="00977F7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миссияның отырысы </w:t>
      </w:r>
    </w:p>
    <w:p w:rsidR="00977F74" w:rsidRPr="006F4A73" w:rsidRDefault="00977F74" w:rsidP="00977F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977F74" w:rsidRPr="006F4A73" w:rsidRDefault="00977F74" w:rsidP="00977F7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ҚАТЫСҚАНДАР</w:t>
      </w:r>
      <w:r w:rsidRPr="006F4A73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:</w:t>
      </w:r>
    </w:p>
    <w:p w:rsidR="00977F74" w:rsidRPr="00070828" w:rsidRDefault="00977F74" w:rsidP="00977F7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на  Мұқтарқызы - конкурстық комиссияның төрағасы, "№49 санаторлық бақшасы"КМҚК-ның әдіскері;</w:t>
      </w:r>
    </w:p>
    <w:p w:rsidR="00977F74" w:rsidRPr="00070828" w:rsidRDefault="00977F74" w:rsidP="00977F7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</w:rPr>
        <w:t>Карпенко Людмила Викторовна-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нкурстық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миссияның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хатшысы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тәрбиеші</w:t>
      </w:r>
      <w:proofErr w:type="spellEnd"/>
    </w:p>
    <w:p w:rsidR="00977F74" w:rsidRPr="00070828" w:rsidRDefault="00977F74" w:rsidP="00977F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Конкурстық комиссияның мүшелері:</w:t>
      </w:r>
    </w:p>
    <w:p w:rsidR="00977F74" w:rsidRPr="006F4A73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1) </w:t>
      </w:r>
      <w:r w:rsidR="00057489" w:rsidRPr="00070828">
        <w:rPr>
          <w:rFonts w:ascii="Times New Roman" w:eastAsia="Times New Roman" w:hAnsi="Times New Roman" w:cs="Times New Roman"/>
          <w:sz w:val="28"/>
          <w:szCs w:val="28"/>
          <w:lang w:val="kk-KZ"/>
        </w:rPr>
        <w:t>Алтынбасарова Г.Қ</w:t>
      </w:r>
      <w:r w:rsidR="00057489"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, </w:t>
      </w:r>
      <w:r w:rsidR="00057489"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"Павлодар қаласы білім беру бөлімі" ММ маманы </w:t>
      </w:r>
    </w:p>
    <w:p w:rsidR="00977F74" w:rsidRPr="00070828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2) </w:t>
      </w:r>
      <w:r w:rsidR="00057489"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рпеисова Әлия Серекбекқызы - "Павлодар қаласы №23  бақшасы "КМҚК басшысы</w:t>
      </w:r>
    </w:p>
    <w:p w:rsidR="00977F74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) 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/>
        </w:rPr>
        <w:t>Смайлова Майра Қ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>аи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/>
        </w:rPr>
        <w:t>ырбайқызы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3A312C">
        <w:rPr>
          <w:rFonts w:ascii="Times New Roman" w:hAnsi="Times New Roman" w:cs="Times New Roman"/>
          <w:color w:val="000000"/>
          <w:sz w:val="28"/>
          <w:szCs w:val="28"/>
          <w:lang w:val="kk-KZ"/>
        </w:rPr>
        <w:t>"№49 санаторлық бақшасы"КМҚК-ның тәрбиешісі</w:t>
      </w: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977F74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4)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/>
        </w:rPr>
        <w:t>Құнанбаева Әсемгүл Нұржанқызы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A312C">
        <w:rPr>
          <w:rFonts w:ascii="Times New Roman" w:hAnsi="Times New Roman" w:cs="Times New Roman"/>
          <w:color w:val="000000"/>
          <w:sz w:val="28"/>
          <w:szCs w:val="28"/>
          <w:lang w:val="kk-KZ"/>
        </w:rPr>
        <w:t>"№49 санаторлық бақшасы"КМҚК-ның қазақ тілі  пәнінің  мұғалімі</w:t>
      </w:r>
    </w:p>
    <w:p w:rsidR="00977F74" w:rsidRPr="00070828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тырыстың күн тәртібі:</w:t>
      </w:r>
    </w:p>
    <w:p w:rsidR="00977F74" w:rsidRPr="00070828" w:rsidRDefault="00977F74" w:rsidP="00977F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Мемлекеттік білім беру ұйымының педагог қызметкерлерінің бос лауазымына екі штаттық бірлік санында үміткерлердің конкурстық құжаттарын қарау: </w:t>
      </w:r>
    </w:p>
    <w:p w:rsidR="00977F74" w:rsidRPr="006F4A73" w:rsidRDefault="00977F74" w:rsidP="00977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Ход заседания:</w:t>
      </w:r>
    </w:p>
    <w:p w:rsidR="00977F74" w:rsidRPr="00070828" w:rsidRDefault="00977F74" w:rsidP="00977F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омиссияның қарауына конкурс туралы хабарландыру негізінде </w:t>
      </w:r>
      <w:r w:rsidR="00C72002">
        <w:rPr>
          <w:rFonts w:ascii="Times New Roman" w:hAnsi="Times New Roman" w:cs="Times New Roman"/>
          <w:color w:val="000000"/>
          <w:sz w:val="28"/>
          <w:szCs w:val="28"/>
          <w:lang w:val="kk-KZ"/>
        </w:rPr>
        <w:t>25.01.2023-31.01.2023</w:t>
      </w:r>
      <w:bookmarkStart w:id="1" w:name="_GoBack"/>
      <w:bookmarkEnd w:id="1"/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. аралығында педагог қызметкерлер лауазымдарына орналасуға үміткерлердің конкурстық құжаттары ұсынылған жоқ, өйткені мемлекеттік білім беру ұйымының педагог қызметкерінің бос лауазымына белгіленген мерзімде орналасуға өтініштер түскен жоқ.</w:t>
      </w:r>
    </w:p>
    <w:p w:rsidR="00977F74" w:rsidRPr="006F4A73" w:rsidRDefault="00977F74" w:rsidP="00977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ШІМІ</w:t>
      </w:r>
      <w:r w:rsidRPr="006F4A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977F74" w:rsidRPr="00070828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уыс беру нәтижелері бойынша конкурстық комиссия </w:t>
      </w: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ЕШІМ ҚАБЫЛДАДЫ: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977F74" w:rsidRPr="00070828" w:rsidRDefault="00977F74" w:rsidP="00977F7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едагогтің бос лауазымына орналасуға конкурс өтпеді деп танылсын. </w:t>
      </w:r>
    </w:p>
    <w:p w:rsidR="00977F74" w:rsidRPr="00070828" w:rsidRDefault="00977F74" w:rsidP="00977F7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77F74" w:rsidRDefault="00977F74" w:rsidP="00977F7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төрағасы: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Смағұлова </w:t>
      </w:r>
    </w:p>
    <w:p w:rsidR="00977F74" w:rsidRPr="0089633A" w:rsidRDefault="00977F74" w:rsidP="00977F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77F74" w:rsidRPr="006F02DD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комиссия мүшелері: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. Қ. Алтыбасарова </w:t>
      </w:r>
    </w:p>
    <w:p w:rsidR="00977F74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. С. Нұрпейісова </w:t>
      </w:r>
    </w:p>
    <w:p w:rsidR="00977F74" w:rsidRPr="006F02DD" w:rsidRDefault="00977F74" w:rsidP="00977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.Қ. </w:t>
      </w:r>
      <w:r w:rsidRPr="006F02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майлова </w:t>
      </w:r>
    </w:p>
    <w:p w:rsidR="00977F74" w:rsidRDefault="00977F74" w:rsidP="00977F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02D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Pr="003A312C">
        <w:rPr>
          <w:rFonts w:ascii="Times New Roman" w:eastAsia="Times New Roman" w:hAnsi="Times New Roman" w:cs="Times New Roman"/>
          <w:sz w:val="28"/>
          <w:szCs w:val="28"/>
          <w:lang w:val="kk-KZ"/>
        </w:rPr>
        <w:t>Ә.Н. Құнанабаева</w:t>
      </w:r>
    </w:p>
    <w:p w:rsidR="00977F74" w:rsidRPr="00BA49FB" w:rsidRDefault="00977F74" w:rsidP="00BA49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A49FB" w:rsidRDefault="00977F74" w:rsidP="00BA49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хатшысы: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Л. В.Карпе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BA49FB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</w:p>
    <w:bookmarkEnd w:id="0"/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Pr="00C72002" w:rsidRDefault="006F02DD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C72002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A312C" w:rsidRPr="0089633A" w:rsidRDefault="003A312C" w:rsidP="003A31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2" w:name="_Hlk97537576"/>
      <w:r w:rsidRPr="00C7200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" коммуналдық мемлекеттік қазыналық кәсіпорын</w:t>
      </w:r>
    </w:p>
    <w:p w:rsidR="003A312C" w:rsidRPr="0089633A" w:rsidRDefault="003A312C" w:rsidP="003A31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авлодар қаласының білім беру бөлімі, </w:t>
      </w:r>
    </w:p>
    <w:p w:rsidR="003A312C" w:rsidRPr="0089633A" w:rsidRDefault="003A312C" w:rsidP="003A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облысының білім басқармасы</w:t>
      </w:r>
    </w:p>
    <w:p w:rsidR="006F4A73" w:rsidRPr="006F4A73" w:rsidRDefault="006F4A73" w:rsidP="006F4A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F4A73" w:rsidRPr="0089633A" w:rsidRDefault="003A312C" w:rsidP="006F4A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963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2ж. 02.02.</w:t>
      </w:r>
    </w:p>
    <w:p w:rsidR="003A312C" w:rsidRPr="006F4A73" w:rsidRDefault="003A312C" w:rsidP="006F4A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963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1 ХАТТАМАСЫ</w:t>
      </w:r>
    </w:p>
    <w:p w:rsidR="0089633A" w:rsidRDefault="0089633A" w:rsidP="003A312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A312C" w:rsidRPr="0089633A" w:rsidRDefault="003A312C" w:rsidP="003A312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 "КМҚК</w:t>
      </w:r>
    </w:p>
    <w:p w:rsidR="003A312C" w:rsidRPr="0089633A" w:rsidRDefault="003A312C" w:rsidP="003A312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едагогтың бос лауазымына орналасудың </w:t>
      </w:r>
    </w:p>
    <w:p w:rsidR="003A312C" w:rsidRPr="0089633A" w:rsidRDefault="003A312C" w:rsidP="003A312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отырысы .</w:t>
      </w:r>
    </w:p>
    <w:p w:rsidR="003A312C" w:rsidRPr="0089633A" w:rsidRDefault="003A312C" w:rsidP="003A3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3A312C" w:rsidRPr="006F4A73" w:rsidRDefault="003A312C" w:rsidP="003A312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89633A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ҚАТЫСҚАНДАР</w:t>
      </w:r>
      <w:r w:rsidRPr="006F4A73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:</w:t>
      </w:r>
    </w:p>
    <w:p w:rsidR="003A312C" w:rsidRPr="0089633A" w:rsidRDefault="0089633A" w:rsidP="0089633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нат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қарқызы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конкурстық комиссияның төрағасы, ұйым басшысы;</w:t>
      </w:r>
    </w:p>
    <w:p w:rsidR="003A312C" w:rsidRPr="0089633A" w:rsidRDefault="003A312C" w:rsidP="0089633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</w:rPr>
        <w:t>Карпенко Людмила Викторовна-</w:t>
      </w:r>
      <w:proofErr w:type="spellStart"/>
      <w:r w:rsidRPr="0089633A">
        <w:rPr>
          <w:rFonts w:ascii="Times New Roman" w:hAnsi="Times New Roman" w:cs="Times New Roman"/>
          <w:color w:val="000000"/>
          <w:sz w:val="28"/>
          <w:szCs w:val="28"/>
        </w:rPr>
        <w:t>конкурстық</w:t>
      </w:r>
      <w:proofErr w:type="spellEnd"/>
      <w:r w:rsidRPr="00896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633A">
        <w:rPr>
          <w:rFonts w:ascii="Times New Roman" w:hAnsi="Times New Roman" w:cs="Times New Roman"/>
          <w:color w:val="000000"/>
          <w:sz w:val="28"/>
          <w:szCs w:val="28"/>
        </w:rPr>
        <w:t>комиссияның</w:t>
      </w:r>
      <w:proofErr w:type="spellEnd"/>
      <w:r w:rsidRPr="00896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633A">
        <w:rPr>
          <w:rFonts w:ascii="Times New Roman" w:hAnsi="Times New Roman" w:cs="Times New Roman"/>
          <w:color w:val="000000"/>
          <w:sz w:val="28"/>
          <w:szCs w:val="28"/>
        </w:rPr>
        <w:t>хатшысы</w:t>
      </w:r>
      <w:proofErr w:type="spellEnd"/>
      <w:r w:rsidRPr="008963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633A">
        <w:rPr>
          <w:rFonts w:ascii="Times New Roman" w:hAnsi="Times New Roman" w:cs="Times New Roman"/>
          <w:color w:val="000000"/>
          <w:sz w:val="28"/>
          <w:szCs w:val="28"/>
        </w:rPr>
        <w:t>тәрбиеші</w:t>
      </w:r>
      <w:proofErr w:type="spellEnd"/>
    </w:p>
    <w:p w:rsidR="003A312C" w:rsidRPr="0089633A" w:rsidRDefault="003A312C" w:rsidP="003A31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. Конкурстық комиссияның мүшелері:</w:t>
      </w:r>
    </w:p>
    <w:p w:rsidR="003A312C" w:rsidRPr="006F4A73" w:rsidRDefault="003A312C" w:rsidP="003A3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1)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рпеисова Әлия Серекбекқызы - "Павлодар қаласы №23  бақшасы "КМҚК басшысы</w:t>
      </w:r>
    </w:p>
    <w:p w:rsidR="003A312C" w:rsidRPr="0089633A" w:rsidRDefault="003A312C" w:rsidP="003A312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2) </w:t>
      </w:r>
      <w:r w:rsidR="0089633A">
        <w:rPr>
          <w:rFonts w:ascii="Times New Roman" w:eastAsia="Times New Roman" w:hAnsi="Times New Roman" w:cs="Times New Roman"/>
          <w:sz w:val="28"/>
          <w:szCs w:val="28"/>
          <w:lang w:val="kk-KZ"/>
        </w:rPr>
        <w:t>Алтынбасарова Г.Қ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,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>"Павлодар қаласы білім беру бөлімі" ММ маманы</w:t>
      </w:r>
    </w:p>
    <w:p w:rsidR="0089633A" w:rsidRPr="0089633A" w:rsidRDefault="0089633A" w:rsidP="00896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)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на  Мұқтарқызы-конкурстық комиссияның төрағасы, "№49 санаторлық бақшасы"КМҚК-ның әдіскері</w:t>
      </w:r>
    </w:p>
    <w:p w:rsidR="0089633A" w:rsidRPr="0089633A" w:rsidRDefault="0089633A" w:rsidP="00896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4) Жапарова К. Қ. – тәрбиеші, "№49 санаторлық бақшасы"КМҚК кәсіподақ комитетінің төрайымы</w:t>
      </w:r>
    </w:p>
    <w:bookmarkEnd w:id="2"/>
    <w:p w:rsidR="0089633A" w:rsidRPr="0089633A" w:rsidRDefault="0089633A" w:rsidP="006F4A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9633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Отырыстың күн тәртібі:</w:t>
      </w:r>
    </w:p>
    <w:p w:rsidR="0089633A" w:rsidRPr="0089633A" w:rsidRDefault="006F4A73" w:rsidP="00896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9633A"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Мемлекеттік білім беру ұйымының педагог қызметкерлерінің бос лауазымына екі штаттық бірлік санында үміткерлердің конкурстық құжаттарын қарау: </w:t>
      </w:r>
    </w:p>
    <w:p w:rsidR="006F4A73" w:rsidRPr="006F4A73" w:rsidRDefault="0089633A" w:rsidP="006F4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963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тырыстың  барысы:</w:t>
      </w:r>
    </w:p>
    <w:p w:rsidR="0089633A" w:rsidRPr="0089633A" w:rsidRDefault="006F4A73" w:rsidP="00896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9633A"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нкурс туралы хабарландыру негізінде педагог қызметкерлер лауазымдарына орналасуға үміткерлердің конкурстық құжаттарын комиссияның қарауына</w:t>
      </w:r>
      <w:r w:rsid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0.01-2022-28.01.2022 </w:t>
      </w:r>
      <w:r w:rsidR="0089633A"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рілмеді.Мемлекеттік білім беру ұйымының педагог қызметкерінің бос лауазымына орналасуға өтініштер анықталды.</w:t>
      </w:r>
    </w:p>
    <w:p w:rsidR="006F4A73" w:rsidRPr="006F4A73" w:rsidRDefault="0089633A" w:rsidP="00896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963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ШІМІ</w:t>
      </w:r>
      <w:r w:rsidR="006F4A73" w:rsidRPr="006F4A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89633A" w:rsidRPr="0089633A" w:rsidRDefault="0089633A" w:rsidP="008963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уыс беру нәтижелері бойынша конкурстық комиссия </w:t>
      </w: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ЕШІМ ҚАБЫЛДАДЫ: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9633A" w:rsidRPr="0089633A" w:rsidRDefault="0089633A" w:rsidP="0089633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едагогтің бос лауазымына орналасуға конкурс өтпеді деп танылсын. </w:t>
      </w:r>
    </w:p>
    <w:p w:rsidR="0089633A" w:rsidRDefault="0089633A" w:rsidP="0089633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9633A" w:rsidRDefault="0089633A" w:rsidP="0089633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төрағасы: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А. Смағұлова </w:t>
      </w:r>
    </w:p>
    <w:p w:rsidR="006F02DD" w:rsidRPr="0089633A" w:rsidRDefault="006F02DD" w:rsidP="0089633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F02DD" w:rsidRPr="0089633A" w:rsidRDefault="0089633A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комиссия мүшелері: </w:t>
      </w:r>
      <w:r w:rsid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</w:t>
      </w:r>
      <w:r w:rsid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Қ</w:t>
      </w:r>
      <w:r w:rsidR="006F02DD"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лтыбасарова </w:t>
      </w:r>
    </w:p>
    <w:p w:rsid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. С. </w:t>
      </w:r>
      <w:r w:rsidR="0089633A"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ұрпейісова </w:t>
      </w:r>
    </w:p>
    <w:p w:rsidR="0089633A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М. </w:t>
      </w:r>
      <w:r w:rsidR="0089633A"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мағұлова </w:t>
      </w:r>
    </w:p>
    <w:p w:rsidR="0089633A" w:rsidRDefault="006F02DD" w:rsidP="0089633A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К. Қ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парова </w:t>
      </w:r>
    </w:p>
    <w:p w:rsidR="006F02DD" w:rsidRPr="0089633A" w:rsidRDefault="006F02DD" w:rsidP="0089633A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9633A" w:rsidRPr="00070828" w:rsidRDefault="0089633A" w:rsidP="006F02DD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онкурстық комиссияның хатшысы: </w:t>
      </w:r>
      <w:r w:rsid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Л. В</w:t>
      </w:r>
      <w:r w:rsidR="006F02DD"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арпенко</w:t>
      </w:r>
    </w:p>
    <w:p w:rsidR="00070828" w:rsidRPr="00070828" w:rsidRDefault="00070828" w:rsidP="00070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" коммуналдық мемлекеттік қазыналық кәсіпорын</w:t>
      </w:r>
    </w:p>
    <w:p w:rsidR="00070828" w:rsidRPr="00070828" w:rsidRDefault="00070828" w:rsidP="00070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авлодар қаласының білім беру бөлімі, </w:t>
      </w:r>
    </w:p>
    <w:p w:rsidR="00070828" w:rsidRPr="00070828" w:rsidRDefault="00070828" w:rsidP="00070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облысының білім басқармасы</w:t>
      </w: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Pr="00070828" w:rsidRDefault="00070828" w:rsidP="006F4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22ж.11.02</w:t>
      </w:r>
    </w:p>
    <w:p w:rsidR="00070828" w:rsidRPr="006F4A73" w:rsidRDefault="00070828" w:rsidP="006F4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№2 ХАТТАМАСЫ</w:t>
      </w: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 "КМҚК</w:t>
      </w: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едагогтың бос лауазымына орналасудың </w:t>
      </w: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отырысы .</w:t>
      </w:r>
    </w:p>
    <w:p w:rsidR="006F4A73" w:rsidRPr="006F4A73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70828" w:rsidRPr="006F4A73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ҚАТЫСҚАНДАР</w:t>
      </w:r>
      <w:r w:rsidRPr="006F4A73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:</w:t>
      </w:r>
    </w:p>
    <w:p w:rsidR="00070828" w:rsidRPr="00070828" w:rsidRDefault="00070828" w:rsidP="0007082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ат Асқарқызы - конкурстық комиссияның төрағасы, ұйым басшысы;</w:t>
      </w:r>
    </w:p>
    <w:p w:rsidR="00070828" w:rsidRPr="00070828" w:rsidRDefault="00070828" w:rsidP="0007082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</w:rPr>
        <w:t>Карпенко Людмила Викторовна-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нкурстық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миссияның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хатшысы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тәрбиеші</w:t>
      </w:r>
      <w:proofErr w:type="spellEnd"/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Конкурстық комиссияның мүшелері:</w:t>
      </w:r>
    </w:p>
    <w:p w:rsidR="00070828" w:rsidRPr="006F4A73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1)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рпеисова Әлия Серекбекқызы - "Павлодар қаласы №23  бақшасы "КМҚК басшысы</w:t>
      </w:r>
    </w:p>
    <w:p w:rsidR="00070828" w:rsidRPr="00070828" w:rsidRDefault="00070828" w:rsidP="000708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2) </w:t>
      </w:r>
      <w:r w:rsidRPr="00070828">
        <w:rPr>
          <w:rFonts w:ascii="Times New Roman" w:eastAsia="Times New Roman" w:hAnsi="Times New Roman" w:cs="Times New Roman"/>
          <w:sz w:val="28"/>
          <w:szCs w:val="28"/>
          <w:lang w:val="kk-KZ"/>
        </w:rPr>
        <w:t>Алтынбасарова Г.Қ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,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"Павлодар қаласы білім беру бөлімі" ММ маманы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)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на  Мұқтарқызы-конкурстық комиссияның төрағасы, "№49 санаторлық бақшасы"КМҚК-ның әдіскері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4) Жапарова К. Қ. – тәрбиеші, "№49 санаторлық бақшасы"КМҚК кәсіподақ комитетінің төрайымы</w:t>
      </w:r>
    </w:p>
    <w:p w:rsidR="00070828" w:rsidRPr="00070828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Отырыстың күн тәртібі: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Мемлекеттік білім беру ұйымының педагог қызметкерлерінің бос лауазымына екі штаттық бірлік санында үміткерлердің конкурстық құжаттарын қарау: </w:t>
      </w:r>
    </w:p>
    <w:p w:rsidR="006F4A73" w:rsidRPr="006F4A73" w:rsidRDefault="006F4A73" w:rsidP="006F4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Ход заседания:</w:t>
      </w:r>
    </w:p>
    <w:p w:rsidR="00070828" w:rsidRPr="00070828" w:rsidRDefault="00070828" w:rsidP="006F4A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яның қарауына конкурс туралы хабарландыру негізінде 01.02.2022-08.02.2022 ж. аралығында педагог қызметкерлер лауазымдарына орналасуға үміткерлердің конкурстық құжаттары ұсынылған жоқ, өйткені мемлекеттік білім беру ұйымының педагог қызметкерінің бос лауазымына белгіленген мерзімде орналасуға өтініштер түскен жоқ.</w:t>
      </w:r>
    </w:p>
    <w:p w:rsidR="00070828" w:rsidRPr="006F4A73" w:rsidRDefault="00070828" w:rsidP="0007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ШІМІ</w:t>
      </w:r>
      <w:r w:rsidRPr="006F4A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070828" w:rsidRPr="00070828" w:rsidRDefault="00070828" w:rsidP="000708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уыс беру нәтижелері бойынша конкурстық комиссия </w:t>
      </w: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ЕШІМ ҚАБЫЛДАДЫ: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70828" w:rsidRPr="00070828" w:rsidRDefault="00070828" w:rsidP="0007082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едагогтің бос лауазымына орналасуға конкурс өтпеді деп танылсын. </w:t>
      </w:r>
    </w:p>
    <w:p w:rsidR="00070828" w:rsidRPr="00070828" w:rsidRDefault="00070828" w:rsidP="0007082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F02DD" w:rsidRDefault="006F02DD" w:rsidP="006F02D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төрағасы: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А. Смағұлова </w:t>
      </w:r>
    </w:p>
    <w:p w:rsidR="006F02DD" w:rsidRPr="0089633A" w:rsidRDefault="006F02DD" w:rsidP="006F02D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F02DD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комиссия мүшелері: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. Қ. Алтыбасарова </w:t>
      </w:r>
    </w:p>
    <w:p w:rsid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. С. Нұрпейісова </w:t>
      </w:r>
    </w:p>
    <w:p w:rsidR="006F02DD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М. Смағұлова </w:t>
      </w:r>
    </w:p>
    <w:p w:rsidR="006F02DD" w:rsidRDefault="006F02DD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К. Қ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парова </w:t>
      </w:r>
    </w:p>
    <w:p w:rsidR="006F02DD" w:rsidRPr="0089633A" w:rsidRDefault="006F02DD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70828" w:rsidRDefault="006F02DD" w:rsidP="006F02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хатшысы: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Л. В.Карпенко</w:t>
      </w:r>
    </w:p>
    <w:p w:rsidR="00070828" w:rsidRPr="00070828" w:rsidRDefault="00070828" w:rsidP="006F02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" коммуналдық мемлекеттік қазыналық кәсіпорын</w:t>
      </w:r>
    </w:p>
    <w:p w:rsidR="00070828" w:rsidRPr="00070828" w:rsidRDefault="00070828" w:rsidP="00070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авлодар қаласының білім беру бөлімі, </w:t>
      </w:r>
    </w:p>
    <w:p w:rsidR="006F4A73" w:rsidRDefault="00070828" w:rsidP="00070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облысының білім басқармасы</w:t>
      </w:r>
    </w:p>
    <w:p w:rsidR="00070828" w:rsidRPr="006F02DD" w:rsidRDefault="00070828" w:rsidP="00070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4A73" w:rsidRDefault="00070828" w:rsidP="006F4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F02D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</w:t>
      </w:r>
      <w:r w:rsidR="006F4A73" w:rsidRPr="006F02D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22.02.</w:t>
      </w:r>
    </w:p>
    <w:p w:rsidR="00070828" w:rsidRPr="006F4A73" w:rsidRDefault="00070828" w:rsidP="006F4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3 ХАТТАМАСЫ</w:t>
      </w:r>
    </w:p>
    <w:p w:rsidR="006F4A73" w:rsidRPr="006F02DD" w:rsidRDefault="006F4A73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 "КМҚК</w:t>
      </w: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едагогтың бос лауазымына орналасудың </w:t>
      </w: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отырысы .</w:t>
      </w:r>
    </w:p>
    <w:p w:rsidR="00070828" w:rsidRPr="006F4A73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70828" w:rsidRPr="006F4A73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ҚАТЫСҚАНДАР</w:t>
      </w:r>
      <w:r w:rsidRPr="006F4A73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:</w:t>
      </w:r>
    </w:p>
    <w:p w:rsidR="00070828" w:rsidRPr="00070828" w:rsidRDefault="00070828" w:rsidP="00977F7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ат Асқарқызы - конкурстық комиссияның төрағасы, ұйым басшысы;</w:t>
      </w:r>
    </w:p>
    <w:p w:rsidR="00070828" w:rsidRPr="00070828" w:rsidRDefault="00070828" w:rsidP="00977F7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</w:rPr>
        <w:t>Карпенко Людмила Викторовна-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нкурстық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комиссияның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хатшысы</w:t>
      </w:r>
      <w:proofErr w:type="spellEnd"/>
      <w:r w:rsidRPr="000708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70828">
        <w:rPr>
          <w:rFonts w:ascii="Times New Roman" w:hAnsi="Times New Roman" w:cs="Times New Roman"/>
          <w:color w:val="000000"/>
          <w:sz w:val="28"/>
          <w:szCs w:val="28"/>
        </w:rPr>
        <w:t>тәрбиеші</w:t>
      </w:r>
      <w:proofErr w:type="spellEnd"/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Конкурстық комиссияның мүшелері:</w:t>
      </w:r>
    </w:p>
    <w:p w:rsidR="00070828" w:rsidRPr="006F4A73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1)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рпеисова Әлия Серекбекқызы - "Павлодар қаласы №23  бақшасы "КМҚК басшысы</w:t>
      </w:r>
    </w:p>
    <w:p w:rsidR="00070828" w:rsidRPr="00070828" w:rsidRDefault="00070828" w:rsidP="000708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2) </w:t>
      </w:r>
      <w:r w:rsidRPr="00070828">
        <w:rPr>
          <w:rFonts w:ascii="Times New Roman" w:eastAsia="Times New Roman" w:hAnsi="Times New Roman" w:cs="Times New Roman"/>
          <w:sz w:val="28"/>
          <w:szCs w:val="28"/>
          <w:lang w:val="kk-KZ"/>
        </w:rPr>
        <w:t>Алтынбасарова Г.Қ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,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"Павлодар қаласы білім беру бөлімі" ММ маманы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)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на  Мұқтарқызы-конкурстық комиссияның төрағасы, "№49 санаторлық бақшасы"КМҚК-ның әдіскері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4) Жапарова К. Қ. – тәрбиеші, "№49 санаторлық бақшасы"КМҚК кәсіподақ комитетінің төрайымы</w:t>
      </w:r>
    </w:p>
    <w:p w:rsidR="00070828" w:rsidRPr="00070828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Отырыстың күн тәртібі: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Мемлекеттік білім беру ұйымының педагог қызметкерлерінің бос лауазымына екі штаттық бірлік санында үміткерлердің конкурстық құжаттарын қарау: </w:t>
      </w:r>
    </w:p>
    <w:p w:rsidR="00070828" w:rsidRPr="006F4A73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Ход заседания:</w:t>
      </w:r>
    </w:p>
    <w:p w:rsidR="00070828" w:rsidRPr="00070828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яның қарауына конкурс туралы хабарландыру негізінде 01.02.2022-08.02.2022 ж. аралығында педагог қызметкерлер лауазымдарына орналасуға үміткерлердің конкурстық құжаттары ұсынылған жоқ, өйткені мемлекеттік білім беру ұйымының педагог қызметкерінің бос лауазымына белгіленген мерзімде орналасуға өтініштер түскен жоқ.</w:t>
      </w:r>
    </w:p>
    <w:p w:rsidR="00070828" w:rsidRPr="006F4A73" w:rsidRDefault="00070828" w:rsidP="0007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ШІМІ</w:t>
      </w:r>
      <w:r w:rsidRPr="006F4A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070828" w:rsidRPr="00070828" w:rsidRDefault="00070828" w:rsidP="000708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уыс беру нәтижелері бойынша конкурстық комиссия </w:t>
      </w: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ЕШІМ ҚАБЫЛДАДЫ:</w:t>
      </w: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70828" w:rsidRPr="00070828" w:rsidRDefault="00070828" w:rsidP="0007082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едагогтің бос лауазымына орналасуға конкурс өтпеді деп танылсын. </w:t>
      </w:r>
    </w:p>
    <w:p w:rsidR="00070828" w:rsidRPr="00070828" w:rsidRDefault="00070828" w:rsidP="0007082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F02DD" w:rsidRDefault="006F02DD" w:rsidP="006F02D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төрағасы: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А. Смағұлова </w:t>
      </w:r>
    </w:p>
    <w:p w:rsidR="006F02DD" w:rsidRPr="0089633A" w:rsidRDefault="006F02DD" w:rsidP="006F02D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F02DD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комиссия мүшелері: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. Қ. Алтыбасарова </w:t>
      </w:r>
    </w:p>
    <w:p w:rsid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. С. Нұрпейісова </w:t>
      </w:r>
    </w:p>
    <w:p w:rsidR="006F02DD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М. Смағұлова </w:t>
      </w:r>
    </w:p>
    <w:p w:rsidR="006F02DD" w:rsidRDefault="006F02DD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К. Қ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парова </w:t>
      </w:r>
    </w:p>
    <w:p w:rsidR="006F02DD" w:rsidRPr="0089633A" w:rsidRDefault="006F02DD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70828" w:rsidRDefault="006F02DD" w:rsidP="006F02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хатшысы: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Л. В.Карпен</w:t>
      </w:r>
    </w:p>
    <w:p w:rsidR="00070828" w:rsidRPr="00070828" w:rsidRDefault="00070828" w:rsidP="006F02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" коммуналдық мемлекеттік қазыналық кәсіпорын</w:t>
      </w:r>
    </w:p>
    <w:p w:rsidR="00070828" w:rsidRPr="00070828" w:rsidRDefault="00070828" w:rsidP="00070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авлодар қаласының білім беру бөлімі, </w:t>
      </w:r>
    </w:p>
    <w:p w:rsidR="00070828" w:rsidRDefault="00070828" w:rsidP="000708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авлодар облысының білім басқармасы</w:t>
      </w:r>
    </w:p>
    <w:p w:rsidR="00070828" w:rsidRPr="006F4A73" w:rsidRDefault="00070828" w:rsidP="00070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70828" w:rsidRDefault="00070828" w:rsidP="00070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08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2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</w:t>
      </w:r>
      <w:r w:rsidRPr="006F4A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22.02.</w:t>
      </w:r>
    </w:p>
    <w:p w:rsidR="00070828" w:rsidRPr="006F4A73" w:rsidRDefault="00135C17" w:rsidP="00070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4</w:t>
      </w:r>
      <w:r w:rsidR="0007082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ХАТТАМАСЫ</w:t>
      </w:r>
    </w:p>
    <w:p w:rsidR="00070828" w:rsidRPr="006F4A73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Павлодар қаласының № 49 санаторлық бақшасы "КМҚК</w:t>
      </w: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педагогтың бос лауазымына орналасудың </w:t>
      </w:r>
    </w:p>
    <w:p w:rsidR="00070828" w:rsidRPr="00070828" w:rsidRDefault="00070828" w:rsidP="0007082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7082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отырысы .</w:t>
      </w:r>
    </w:p>
    <w:p w:rsidR="00070828" w:rsidRPr="006F4A73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070828" w:rsidRPr="006F4A73" w:rsidRDefault="00070828" w:rsidP="0007082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0A136C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ҚАТЫСҚАНДАР</w:t>
      </w:r>
      <w:r w:rsidRPr="006F4A73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:</w:t>
      </w:r>
    </w:p>
    <w:p w:rsidR="00070828" w:rsidRPr="000A136C" w:rsidRDefault="00070828" w:rsidP="0007082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ат Асқарқызы - конкурстық комиссияның төрағасы, ұйым басшысы;</w:t>
      </w:r>
    </w:p>
    <w:p w:rsidR="00070828" w:rsidRPr="000A136C" w:rsidRDefault="00070828" w:rsidP="0007082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</w:rPr>
        <w:t>Карпенко Людмила Викторовна-</w:t>
      </w:r>
      <w:proofErr w:type="spellStart"/>
      <w:r w:rsidRPr="000A136C">
        <w:rPr>
          <w:rFonts w:ascii="Times New Roman" w:hAnsi="Times New Roman" w:cs="Times New Roman"/>
          <w:color w:val="000000"/>
          <w:sz w:val="28"/>
          <w:szCs w:val="28"/>
        </w:rPr>
        <w:t>конкурстық</w:t>
      </w:r>
      <w:proofErr w:type="spellEnd"/>
      <w:r w:rsidRPr="000A13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136C">
        <w:rPr>
          <w:rFonts w:ascii="Times New Roman" w:hAnsi="Times New Roman" w:cs="Times New Roman"/>
          <w:color w:val="000000"/>
          <w:sz w:val="28"/>
          <w:szCs w:val="28"/>
        </w:rPr>
        <w:t>комиссияның</w:t>
      </w:r>
      <w:proofErr w:type="spellEnd"/>
      <w:r w:rsidRPr="000A13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136C">
        <w:rPr>
          <w:rFonts w:ascii="Times New Roman" w:hAnsi="Times New Roman" w:cs="Times New Roman"/>
          <w:color w:val="000000"/>
          <w:sz w:val="28"/>
          <w:szCs w:val="28"/>
        </w:rPr>
        <w:t>хатшысы</w:t>
      </w:r>
      <w:proofErr w:type="spellEnd"/>
      <w:r w:rsidRPr="000A13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A136C">
        <w:rPr>
          <w:rFonts w:ascii="Times New Roman" w:hAnsi="Times New Roman" w:cs="Times New Roman"/>
          <w:color w:val="000000"/>
          <w:sz w:val="28"/>
          <w:szCs w:val="28"/>
        </w:rPr>
        <w:t>тәрбиеші</w:t>
      </w:r>
      <w:proofErr w:type="spellEnd"/>
    </w:p>
    <w:p w:rsidR="00070828" w:rsidRPr="000A136C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Конкурстық комиссияның мүшелері:</w:t>
      </w:r>
    </w:p>
    <w:p w:rsidR="00070828" w:rsidRPr="006F4A73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1) 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рпеисова Әлия Серекбекқызы - "Павлодар қаласы №23  бақшасы "КМҚК басшысы</w:t>
      </w:r>
    </w:p>
    <w:p w:rsidR="00070828" w:rsidRPr="000A136C" w:rsidRDefault="00070828" w:rsidP="000708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2) </w:t>
      </w:r>
      <w:r w:rsidRPr="000A136C">
        <w:rPr>
          <w:rFonts w:ascii="Times New Roman" w:eastAsia="Times New Roman" w:hAnsi="Times New Roman" w:cs="Times New Roman"/>
          <w:sz w:val="28"/>
          <w:szCs w:val="28"/>
          <w:lang w:val="kk-KZ"/>
        </w:rPr>
        <w:t>Алтынбасарова Г.Қ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, 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"Павлодар қаласы білім беру бөлімі" ММ маманы</w:t>
      </w:r>
    </w:p>
    <w:p w:rsidR="00070828" w:rsidRPr="000A136C" w:rsidRDefault="00070828" w:rsidP="000708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6F4A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) 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Смағұлова Жанна  Мұқтарқызы-конкурстық комиссияның төрағасы, "№49 санаторлық бақшасы"КМҚК-ның әдіскері</w:t>
      </w:r>
    </w:p>
    <w:p w:rsidR="00070828" w:rsidRPr="000A136C" w:rsidRDefault="00070828" w:rsidP="0007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4) Жапарова К. Қ. – тәрбиеші, "№49 санаторлық бақшасы"КМҚК кәсіподақ комитетінің төрайымы</w:t>
      </w:r>
    </w:p>
    <w:p w:rsidR="00070828" w:rsidRPr="000A136C" w:rsidRDefault="00070828" w:rsidP="006F4A7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 xml:space="preserve">Отырыстың күн тәртібі: </w:t>
      </w:r>
    </w:p>
    <w:p w:rsidR="00070828" w:rsidRPr="000A136C" w:rsidRDefault="00070828" w:rsidP="0007082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гізгі педагог Н.А.Мартын</w:t>
      </w:r>
      <w:r w:rsidR="000A136C"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86 күн мерзімге кезекті еңбек демалысы уақытына мемлекеттік білім беру ұйымының педагог қызметкерлерінің уақытша бос лауазымына орналасуға үміткердің құжаттарын қарау</w:t>
      </w:r>
    </w:p>
    <w:p w:rsidR="000A136C" w:rsidRPr="000A136C" w:rsidRDefault="000A136C" w:rsidP="006F4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тырыс барысы: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A136C" w:rsidRPr="000A136C" w:rsidRDefault="000A136C" w:rsidP="006F4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нкурстық комиссияның хатшысы Л.В.Карпенко комиссияның қарауына мемлекеттік білім беру ұйымының педагог қызметкері уақытша бос лауазымына орналасуға үміткер. Душенкованың құжаттарын ұсынды.</w:t>
      </w:r>
    </w:p>
    <w:p w:rsidR="000A136C" w:rsidRPr="000A136C" w:rsidRDefault="000A136C" w:rsidP="006F4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ыңдалды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: конкурстық комисс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ияның төрағасы Ж. А. Смағұлова к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ндидат ұсынған құжаттарда педагогтің уақытша бос лауазымына орналасуға кедергі келтіретін мән-жайлар анықталған жоқ.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рау барысында Наталья Александровна Душенкова ұсынған мәліметтердің дұрыстығы мен толықтығына тексеру жүргізілді, оның нәтижелері бойынша ұсынылған мәліметтердің дұрыстығы туралы қорытынды дайындалды.</w:t>
      </w:r>
    </w:p>
    <w:p w:rsidR="000A136C" w:rsidRPr="000A136C" w:rsidRDefault="000A136C" w:rsidP="006F4A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миссия мүшелері талқылады: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нкурстық комиссия кандидатты білім, еңбек қызметін жүзеге асыру, сондай-ақ кәсіби және жеке қасиеттері туралы ұсынған құжаттар негізінде бағалады.</w:t>
      </w:r>
    </w:p>
    <w:p w:rsidR="000A136C" w:rsidRPr="000A136C" w:rsidRDefault="000A136C" w:rsidP="006F4A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ыңдалды: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. М. Смағұлова, тексеру нәтижесі бойынша ұсынылған құжаттар мемлекеттік білім беру ұйымдарының бірінші басшылары мен педагогтерін лауазымға тағайындау, лауазымнан босату ережелерін бекіту туралы 107 т. тізбесіне сәйкес келетіні анықталды. </w:t>
      </w:r>
    </w:p>
    <w:p w:rsidR="006F4A73" w:rsidRPr="006F4A73" w:rsidRDefault="000A136C" w:rsidP="006F4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Ж.М. Смағұлова комиссияның назарын өндірістік қажеттілікке байланысты Н.А. Душенкова негізгі педагог Н.А. Мартынның орнына 86 күн мерзімге кезекті еңбек демалысы кезеңіне уақытша жұмысқа қабылданатынына назар аударды.</w:t>
      </w:r>
    </w:p>
    <w:p w:rsidR="006F4A73" w:rsidRPr="006F4A73" w:rsidRDefault="000A136C" w:rsidP="006F4A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A136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ШЕШІМІ</w:t>
      </w:r>
      <w:r w:rsidR="006F4A73" w:rsidRPr="006F4A7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0A136C" w:rsidRPr="000A136C" w:rsidRDefault="000A136C" w:rsidP="006F4A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уыс беру нәтижелері бойынша конкурстық комиссия </w:t>
      </w:r>
      <w:r w:rsidRPr="000A136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ЕШІМ ҚАБЫЛДАДЫ:</w:t>
      </w: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A136C" w:rsidRPr="000A136C" w:rsidRDefault="000A136C" w:rsidP="006F4A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Педагогтің уақытша бос лауазымына орналасуға конкурс өтті деп танылсын. </w:t>
      </w:r>
    </w:p>
    <w:p w:rsidR="006F4A73" w:rsidRDefault="000A136C" w:rsidP="006F4A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36C">
        <w:rPr>
          <w:rFonts w:ascii="Times New Roman" w:hAnsi="Times New Roman" w:cs="Times New Roman"/>
          <w:color w:val="000000"/>
          <w:sz w:val="28"/>
          <w:szCs w:val="28"/>
          <w:lang w:val="kk-KZ"/>
        </w:rPr>
        <w:t>2. Негізгі қызметкердің демалысы кезеңіне өндірістік қажеттілікке байланысты Н.А . Мартын 86 күн мерзімге конкурстан тыс педагогтың уақытша бос лауазымына Н.А. Душенкова қабылдансын.</w:t>
      </w:r>
    </w:p>
    <w:p w:rsidR="000A136C" w:rsidRPr="006F4A73" w:rsidRDefault="000A136C" w:rsidP="006F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F02DD" w:rsidRDefault="006F02DD" w:rsidP="006F02D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963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төрағасы: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А. Смағұлова </w:t>
      </w:r>
    </w:p>
    <w:p w:rsidR="006F02DD" w:rsidRPr="0089633A" w:rsidRDefault="006F02DD" w:rsidP="006F02D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6F02DD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онкурстық комиссия мүшелері: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. Қ. Алтыбасарова </w:t>
      </w:r>
    </w:p>
    <w:p w:rsid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Ә. С. Нұрпейісова </w:t>
      </w:r>
    </w:p>
    <w:p w:rsidR="006F02DD" w:rsidRPr="006F02DD" w:rsidRDefault="006F02DD" w:rsidP="006F02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. М. Смағұлова </w:t>
      </w:r>
    </w:p>
    <w:p w:rsidR="006F02DD" w:rsidRDefault="006F02DD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К. Қ</w:t>
      </w:r>
      <w:r w:rsidRPr="0089633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парова </w:t>
      </w:r>
    </w:p>
    <w:p w:rsidR="006F02DD" w:rsidRPr="0089633A" w:rsidRDefault="006F02DD" w:rsidP="006F02DD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F02DD" w:rsidRDefault="006F02DD" w:rsidP="006F02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Pr="006F02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тық комиссияның хатшысы:</w:t>
      </w:r>
      <w:r w:rsidRPr="006F02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Л. В.Карпенко</w:t>
      </w:r>
    </w:p>
    <w:p w:rsidR="005C754A" w:rsidRPr="006F02DD" w:rsidRDefault="005C754A" w:rsidP="006F02D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C754A" w:rsidRPr="006F02DD" w:rsidSect="00BA49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D05"/>
    <w:multiLevelType w:val="hybridMultilevel"/>
    <w:tmpl w:val="CC66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27507D"/>
    <w:multiLevelType w:val="hybridMultilevel"/>
    <w:tmpl w:val="1A209F42"/>
    <w:lvl w:ilvl="0" w:tplc="465453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D41FDE"/>
    <w:multiLevelType w:val="hybridMultilevel"/>
    <w:tmpl w:val="9564942A"/>
    <w:lvl w:ilvl="0" w:tplc="937699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4E44"/>
    <w:multiLevelType w:val="hybridMultilevel"/>
    <w:tmpl w:val="5A004CB2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7829"/>
    <w:multiLevelType w:val="hybridMultilevel"/>
    <w:tmpl w:val="4BF2EC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85097D"/>
    <w:multiLevelType w:val="hybridMultilevel"/>
    <w:tmpl w:val="51CC6E20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1A0D"/>
    <w:multiLevelType w:val="hybridMultilevel"/>
    <w:tmpl w:val="751E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0526A"/>
    <w:multiLevelType w:val="hybridMultilevel"/>
    <w:tmpl w:val="911C6A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EE1E8B"/>
    <w:multiLevelType w:val="hybridMultilevel"/>
    <w:tmpl w:val="DACAF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F660F"/>
    <w:multiLevelType w:val="hybridMultilevel"/>
    <w:tmpl w:val="FA7ADCB0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4E7D"/>
    <w:multiLevelType w:val="hybridMultilevel"/>
    <w:tmpl w:val="45E85EC8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6719D"/>
    <w:multiLevelType w:val="hybridMultilevel"/>
    <w:tmpl w:val="87F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C630C"/>
    <w:multiLevelType w:val="hybridMultilevel"/>
    <w:tmpl w:val="249E46E2"/>
    <w:lvl w:ilvl="0" w:tplc="2C4CE70A">
      <w:start w:val="1"/>
      <w:numFmt w:val="decimal"/>
      <w:lvlText w:val="%1."/>
      <w:lvlJc w:val="left"/>
      <w:pPr>
        <w:ind w:left="852" w:hanging="4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F01B57"/>
    <w:multiLevelType w:val="hybridMultilevel"/>
    <w:tmpl w:val="DF9C147C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75A41"/>
    <w:multiLevelType w:val="hybridMultilevel"/>
    <w:tmpl w:val="424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8E6270"/>
    <w:multiLevelType w:val="hybridMultilevel"/>
    <w:tmpl w:val="7352B1A2"/>
    <w:lvl w:ilvl="0" w:tplc="937699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D4A3B"/>
    <w:multiLevelType w:val="hybridMultilevel"/>
    <w:tmpl w:val="8A7E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E0673"/>
    <w:multiLevelType w:val="hybridMultilevel"/>
    <w:tmpl w:val="1E3660FA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85D6B"/>
    <w:multiLevelType w:val="hybridMultilevel"/>
    <w:tmpl w:val="5E5E92F4"/>
    <w:lvl w:ilvl="0" w:tplc="C5E8DE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0"/>
  </w:num>
  <w:num w:numId="6">
    <w:abstractNumId w:val="6"/>
  </w:num>
  <w:num w:numId="7">
    <w:abstractNumId w:val="15"/>
  </w:num>
  <w:num w:numId="8">
    <w:abstractNumId w:val="8"/>
  </w:num>
  <w:num w:numId="9">
    <w:abstractNumId w:val="18"/>
  </w:num>
  <w:num w:numId="10">
    <w:abstractNumId w:val="2"/>
  </w:num>
  <w:num w:numId="11">
    <w:abstractNumId w:val="13"/>
  </w:num>
  <w:num w:numId="12">
    <w:abstractNumId w:val="17"/>
  </w:num>
  <w:num w:numId="13">
    <w:abstractNumId w:val="10"/>
  </w:num>
  <w:num w:numId="14">
    <w:abstractNumId w:val="3"/>
  </w:num>
  <w:num w:numId="15">
    <w:abstractNumId w:val="11"/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C8"/>
    <w:rsid w:val="00057489"/>
    <w:rsid w:val="00070828"/>
    <w:rsid w:val="00082C51"/>
    <w:rsid w:val="000A136C"/>
    <w:rsid w:val="00135C17"/>
    <w:rsid w:val="003A312C"/>
    <w:rsid w:val="003B6956"/>
    <w:rsid w:val="004D10C1"/>
    <w:rsid w:val="005C754A"/>
    <w:rsid w:val="005E12BD"/>
    <w:rsid w:val="00607BD9"/>
    <w:rsid w:val="006F02DD"/>
    <w:rsid w:val="006F4A73"/>
    <w:rsid w:val="008479BA"/>
    <w:rsid w:val="0089633A"/>
    <w:rsid w:val="00916B9B"/>
    <w:rsid w:val="00977F74"/>
    <w:rsid w:val="00A007A8"/>
    <w:rsid w:val="00B01201"/>
    <w:rsid w:val="00BA49FB"/>
    <w:rsid w:val="00C72002"/>
    <w:rsid w:val="00CD670D"/>
    <w:rsid w:val="00F6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33F8-3A36-4904-8A4E-D6321D1C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ny</cp:lastModifiedBy>
  <cp:revision>4</cp:revision>
  <cp:lastPrinted>2022-12-14T13:57:00Z</cp:lastPrinted>
  <dcterms:created xsi:type="dcterms:W3CDTF">2023-02-18T09:42:00Z</dcterms:created>
  <dcterms:modified xsi:type="dcterms:W3CDTF">2023-02-18T09:44:00Z</dcterms:modified>
</cp:coreProperties>
</file>